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залікових відомостей для </w:t>
      </w:r>
      <w:r w:rsidR="00F321DB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 2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>-го року навчання О</w:t>
      </w:r>
      <w:r w:rsidR="00F321D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магістр»</w:t>
      </w:r>
    </w:p>
    <w:p w:rsidR="007E34BF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377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21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F321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43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:rsidR="005E603B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252" w:type="dxa"/>
        <w:tblLayout w:type="fixed"/>
        <w:tblLook w:val="04A0"/>
      </w:tblPr>
      <w:tblGrid>
        <w:gridCol w:w="691"/>
        <w:gridCol w:w="3269"/>
        <w:gridCol w:w="1941"/>
        <w:gridCol w:w="2215"/>
        <w:gridCol w:w="1707"/>
      </w:tblGrid>
      <w:tr w:rsidR="00E37382" w:rsidRPr="00E37382" w:rsidTr="00FF744B">
        <w:tc>
          <w:tcPr>
            <w:tcW w:w="691" w:type="dxa"/>
          </w:tcPr>
          <w:p w:rsidR="007E34BF" w:rsidRPr="002839AA" w:rsidRDefault="007E34BF" w:rsidP="001B7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9" w:type="dxa"/>
          </w:tcPr>
          <w:p w:rsidR="007E34BF" w:rsidRPr="002839A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1941" w:type="dxa"/>
          </w:tcPr>
          <w:p w:rsidR="007E34BF" w:rsidRPr="002839A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215" w:type="dxa"/>
          </w:tcPr>
          <w:p w:rsidR="007E34BF" w:rsidRPr="002839A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707" w:type="dxa"/>
          </w:tcPr>
          <w:p w:rsidR="007E34BF" w:rsidRPr="002839A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E20967" w:rsidRPr="00E37382" w:rsidTr="00FF744B">
        <w:tc>
          <w:tcPr>
            <w:tcW w:w="9823" w:type="dxa"/>
            <w:gridSpan w:val="5"/>
          </w:tcPr>
          <w:p w:rsidR="00E20967" w:rsidRPr="002839AA" w:rsidRDefault="00F321DB" w:rsidP="00F321D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20967"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E20967"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="00E20967"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іологи </w:t>
            </w:r>
            <w:r w:rsidR="00E2096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E2096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E2096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E2096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E2096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E20967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2096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20967" w:rsidRPr="000E27FA" w:rsidTr="00FF744B">
        <w:tc>
          <w:tcPr>
            <w:tcW w:w="691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E20967" w:rsidRDefault="000E27FA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чний моніторинг у фармації і фармакогнозії</w:t>
            </w:r>
          </w:p>
          <w:p w:rsidR="000E27FA" w:rsidRPr="000E27FA" w:rsidRDefault="000E27FA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нжерейні і культивовані рослини</w:t>
            </w:r>
          </w:p>
        </w:tc>
        <w:tc>
          <w:tcPr>
            <w:tcW w:w="1941" w:type="dxa"/>
          </w:tcPr>
          <w:p w:rsidR="000E27FA" w:rsidRDefault="000E27FA" w:rsidP="000E2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Федорович Д.В.</w:t>
            </w:r>
          </w:p>
          <w:p w:rsidR="000E27FA" w:rsidRDefault="000E27FA" w:rsidP="000E2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0967" w:rsidRPr="000E27FA" w:rsidRDefault="000E27FA" w:rsidP="000E27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</w:p>
        </w:tc>
        <w:tc>
          <w:tcPr>
            <w:tcW w:w="2215" w:type="dxa"/>
          </w:tcPr>
          <w:p w:rsidR="00EC21AD" w:rsidRPr="002839AA" w:rsidRDefault="00E20967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="00F3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, </w:t>
            </w:r>
            <w:r w:rsidR="00F3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м, </w:t>
            </w:r>
            <w:r w:rsidR="00F3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м, </w:t>
            </w:r>
            <w:r w:rsidR="00F3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м,</w:t>
            </w:r>
            <w:r w:rsidR="00F3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м,</w:t>
            </w:r>
            <w:r w:rsidR="00F3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м,</w:t>
            </w:r>
            <w:r w:rsidR="00F32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м,</w:t>
            </w:r>
          </w:p>
          <w:p w:rsidR="00E20967" w:rsidRPr="002839AA" w:rsidRDefault="00F321DB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м.</w:t>
            </w:r>
          </w:p>
        </w:tc>
        <w:tc>
          <w:tcPr>
            <w:tcW w:w="1707" w:type="dxa"/>
          </w:tcPr>
          <w:p w:rsidR="00AB7B65" w:rsidRPr="002839AA" w:rsidRDefault="00AB7B65" w:rsidP="00AB7B6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2839A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7B65" w:rsidRPr="00E37382" w:rsidTr="00FF744B">
        <w:tc>
          <w:tcPr>
            <w:tcW w:w="691" w:type="dxa"/>
          </w:tcPr>
          <w:p w:rsidR="00AB7B65" w:rsidRPr="002839AA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AB7B65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та організму людини</w:t>
            </w:r>
          </w:p>
          <w:p w:rsidR="00AB7B65" w:rsidRPr="002839AA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офіційної і неофіційної медицини</w:t>
            </w:r>
          </w:p>
        </w:tc>
        <w:tc>
          <w:tcPr>
            <w:tcW w:w="1941" w:type="dxa"/>
          </w:tcPr>
          <w:p w:rsidR="00AB7B65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словська О.Д.</w:t>
            </w:r>
          </w:p>
          <w:p w:rsidR="00AB7B65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7B65" w:rsidRPr="002839AA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чичко В.О.</w:t>
            </w:r>
          </w:p>
        </w:tc>
        <w:tc>
          <w:tcPr>
            <w:tcW w:w="2215" w:type="dxa"/>
          </w:tcPr>
          <w:p w:rsidR="00AB7B65" w:rsidRPr="002839AA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м,</w:t>
            </w:r>
          </w:p>
          <w:p w:rsidR="00AB7B65" w:rsidRPr="002839AA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м.</w:t>
            </w:r>
          </w:p>
        </w:tc>
        <w:tc>
          <w:tcPr>
            <w:tcW w:w="1707" w:type="dxa"/>
          </w:tcPr>
          <w:p w:rsidR="00AB7B65" w:rsidRPr="002839AA" w:rsidRDefault="00AB7B65" w:rsidP="00AB7B6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2839A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AB7B65" w:rsidRPr="002839AA" w:rsidRDefault="00AB7B65" w:rsidP="00AB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21DB" w:rsidRPr="00E37382" w:rsidTr="00FF744B">
        <w:tc>
          <w:tcPr>
            <w:tcW w:w="691" w:type="dxa"/>
          </w:tcPr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F321DB" w:rsidRPr="000E27FA" w:rsidRDefault="000E27FA" w:rsidP="00F321DB">
            <w:pPr>
              <w:rPr>
                <w:rFonts w:ascii="Times New Roman" w:hAnsi="Times New Roman" w:cs="Times New Roman"/>
                <w:lang w:val="uk-UA"/>
              </w:rPr>
            </w:pPr>
            <w:r w:rsidRPr="000E27FA">
              <w:rPr>
                <w:rFonts w:ascii="Times New Roman" w:hAnsi="Times New Roman" w:cs="Times New Roman"/>
                <w:lang w:val="uk-UA"/>
              </w:rPr>
              <w:t>Молекулярно-генетичні методи в популяційній біології</w:t>
            </w:r>
            <w:r w:rsidR="00E430E4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E430E4" w:rsidRPr="00E430E4">
              <w:rPr>
                <w:rFonts w:ascii="Times New Roman" w:hAnsi="Times New Roman" w:cs="Times New Roman"/>
                <w:lang w:val="uk-UA"/>
              </w:rPr>
              <w:t>екології та медицині</w:t>
            </w:r>
          </w:p>
          <w:p w:rsidR="000E27FA" w:rsidRPr="000E27FA" w:rsidRDefault="000E27FA" w:rsidP="00F321DB">
            <w:pPr>
              <w:rPr>
                <w:lang w:val="uk-UA"/>
              </w:rPr>
            </w:pPr>
            <w:r w:rsidRPr="000E27FA">
              <w:rPr>
                <w:rFonts w:ascii="Times New Roman" w:hAnsi="Times New Roman" w:cs="Times New Roman"/>
                <w:lang w:val="uk-UA"/>
              </w:rPr>
              <w:t>Санітарна мікробіологія</w:t>
            </w:r>
          </w:p>
        </w:tc>
        <w:tc>
          <w:tcPr>
            <w:tcW w:w="1941" w:type="dxa"/>
          </w:tcPr>
          <w:p w:rsidR="00F321DB" w:rsidRDefault="00AB7B65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. Сирватка В.Я.</w:t>
            </w:r>
          </w:p>
          <w:p w:rsidR="00AB7B65" w:rsidRPr="002839AA" w:rsidRDefault="00693069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словська О.Д.</w:t>
            </w:r>
          </w:p>
        </w:tc>
        <w:tc>
          <w:tcPr>
            <w:tcW w:w="2215" w:type="dxa"/>
          </w:tcPr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м,</w:t>
            </w:r>
          </w:p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м.</w:t>
            </w:r>
          </w:p>
        </w:tc>
        <w:tc>
          <w:tcPr>
            <w:tcW w:w="1707" w:type="dxa"/>
          </w:tcPr>
          <w:p w:rsidR="00F321DB" w:rsidRPr="002839AA" w:rsidRDefault="00F321DB" w:rsidP="00F321DB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</w:t>
            </w:r>
            <w:r w:rsidR="00693069"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21DB" w:rsidRPr="00E37382" w:rsidTr="00FF744B">
        <w:tc>
          <w:tcPr>
            <w:tcW w:w="9823" w:type="dxa"/>
            <w:gridSpan w:val="5"/>
          </w:tcPr>
          <w:p w:rsidR="00F321DB" w:rsidRPr="002839AA" w:rsidRDefault="00F321DB" w:rsidP="000E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и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F321DB" w:rsidRPr="00E37382" w:rsidTr="00FF744B">
        <w:tc>
          <w:tcPr>
            <w:tcW w:w="691" w:type="dxa"/>
          </w:tcPr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F321DB" w:rsidRPr="002839AA" w:rsidRDefault="00E27926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технології в екологічних дослідженнях</w:t>
            </w:r>
          </w:p>
        </w:tc>
        <w:tc>
          <w:tcPr>
            <w:tcW w:w="1941" w:type="dxa"/>
          </w:tcPr>
          <w:p w:rsidR="00F321DB" w:rsidRPr="002839AA" w:rsidRDefault="006B4906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2215" w:type="dxa"/>
          </w:tcPr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F321DB" w:rsidRPr="002839AA" w:rsidRDefault="00F321DB" w:rsidP="00F321DB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 w:rsidR="006B4906">
              <w:rPr>
                <w:sz w:val="24"/>
                <w:szCs w:val="24"/>
                <w:lang w:val="uk-UA"/>
              </w:rPr>
              <w:t>1</w:t>
            </w:r>
            <w:r w:rsidRPr="002839AA">
              <w:rPr>
                <w:sz w:val="24"/>
                <w:szCs w:val="24"/>
                <w:lang w:val="uk-UA"/>
              </w:rPr>
              <w:t>.</w:t>
            </w:r>
            <w:r w:rsidR="006B4906"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21DB" w:rsidRPr="00262B0B" w:rsidTr="00FF744B">
        <w:tc>
          <w:tcPr>
            <w:tcW w:w="691" w:type="dxa"/>
          </w:tcPr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F321DB" w:rsidRPr="002839AA" w:rsidRDefault="00E27926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політика України</w:t>
            </w:r>
          </w:p>
        </w:tc>
        <w:tc>
          <w:tcPr>
            <w:tcW w:w="1941" w:type="dxa"/>
          </w:tcPr>
          <w:p w:rsidR="00F321DB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2215" w:type="dxa"/>
          </w:tcPr>
          <w:p w:rsidR="00F321DB" w:rsidRDefault="00F321DB" w:rsidP="00F321DB">
            <w:r w:rsidRPr="0068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м</w:t>
            </w:r>
          </w:p>
        </w:tc>
        <w:tc>
          <w:tcPr>
            <w:tcW w:w="1707" w:type="dxa"/>
          </w:tcPr>
          <w:p w:rsidR="006B4906" w:rsidRPr="002839AA" w:rsidRDefault="006B4906" w:rsidP="006B4906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2839A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21DB" w:rsidRPr="00262B0B" w:rsidTr="00FF744B">
        <w:tc>
          <w:tcPr>
            <w:tcW w:w="691" w:type="dxa"/>
          </w:tcPr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F321DB" w:rsidRPr="002839AA" w:rsidRDefault="00E27926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стилі в ландшафтному дизайні</w:t>
            </w:r>
          </w:p>
        </w:tc>
        <w:tc>
          <w:tcPr>
            <w:tcW w:w="1941" w:type="dxa"/>
          </w:tcPr>
          <w:p w:rsidR="00F321DB" w:rsidRPr="002839AA" w:rsidRDefault="006B4906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.</w:t>
            </w:r>
          </w:p>
        </w:tc>
        <w:tc>
          <w:tcPr>
            <w:tcW w:w="2215" w:type="dxa"/>
          </w:tcPr>
          <w:p w:rsidR="00F321DB" w:rsidRDefault="00F321DB" w:rsidP="00F321DB">
            <w:r w:rsidRPr="0068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м</w:t>
            </w:r>
          </w:p>
        </w:tc>
        <w:tc>
          <w:tcPr>
            <w:tcW w:w="1707" w:type="dxa"/>
          </w:tcPr>
          <w:p w:rsidR="006B4906" w:rsidRPr="002839AA" w:rsidRDefault="006B4906" w:rsidP="006B4906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2839A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21DB" w:rsidRPr="00E37382" w:rsidTr="00484F93">
        <w:trPr>
          <w:trHeight w:val="419"/>
        </w:trPr>
        <w:tc>
          <w:tcPr>
            <w:tcW w:w="9823" w:type="dxa"/>
            <w:gridSpan w:val="5"/>
          </w:tcPr>
          <w:p w:rsidR="00F321DB" w:rsidRPr="002839AA" w:rsidRDefault="00F321DB" w:rsidP="00F32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редня освіта)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6B4906" w:rsidRPr="00E37382" w:rsidTr="00FF744B">
        <w:tc>
          <w:tcPr>
            <w:tcW w:w="691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раціонального харчування і дієтології</w:t>
            </w:r>
          </w:p>
        </w:tc>
        <w:tc>
          <w:tcPr>
            <w:tcW w:w="1941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еликопольська О.Ю.</w:t>
            </w:r>
          </w:p>
        </w:tc>
        <w:tc>
          <w:tcPr>
            <w:tcW w:w="2215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6B4906" w:rsidRPr="002839AA" w:rsidRDefault="006B4906" w:rsidP="006B4906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Pr="002839A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906" w:rsidRPr="006B4906" w:rsidTr="00FF744B">
        <w:tc>
          <w:tcPr>
            <w:tcW w:w="691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епідеміології та гігієни</w:t>
            </w:r>
          </w:p>
        </w:tc>
        <w:tc>
          <w:tcPr>
            <w:tcW w:w="1941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Гнатуш С.О.</w:t>
            </w:r>
          </w:p>
        </w:tc>
        <w:tc>
          <w:tcPr>
            <w:tcW w:w="2215" w:type="dxa"/>
          </w:tcPr>
          <w:p w:rsidR="006B4906" w:rsidRPr="006B4906" w:rsidRDefault="006B4906" w:rsidP="006B4906">
            <w:pPr>
              <w:rPr>
                <w:lang w:val="uk-UA"/>
              </w:rPr>
            </w:pPr>
            <w:r w:rsidRPr="0073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м</w:t>
            </w:r>
          </w:p>
        </w:tc>
        <w:tc>
          <w:tcPr>
            <w:tcW w:w="1707" w:type="dxa"/>
          </w:tcPr>
          <w:p w:rsidR="006B4906" w:rsidRPr="002839AA" w:rsidRDefault="006B4906" w:rsidP="006B4906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2839A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906" w:rsidRPr="006B4906" w:rsidTr="00FF744B">
        <w:tc>
          <w:tcPr>
            <w:tcW w:w="691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чні механізми психічних процесів</w:t>
            </w:r>
          </w:p>
        </w:tc>
        <w:tc>
          <w:tcPr>
            <w:tcW w:w="1941" w:type="dxa"/>
          </w:tcPr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ккерт О.В.</w:t>
            </w:r>
          </w:p>
        </w:tc>
        <w:tc>
          <w:tcPr>
            <w:tcW w:w="2215" w:type="dxa"/>
          </w:tcPr>
          <w:p w:rsidR="006B4906" w:rsidRPr="006B4906" w:rsidRDefault="006B4906" w:rsidP="006B4906">
            <w:pPr>
              <w:rPr>
                <w:lang w:val="uk-UA"/>
              </w:rPr>
            </w:pPr>
            <w:r w:rsidRPr="0073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м</w:t>
            </w:r>
          </w:p>
        </w:tc>
        <w:tc>
          <w:tcPr>
            <w:tcW w:w="1707" w:type="dxa"/>
          </w:tcPr>
          <w:p w:rsidR="0081343B" w:rsidRPr="002839AA" w:rsidRDefault="0081343B" w:rsidP="0081343B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</w:t>
            </w:r>
            <w:r w:rsidRPr="002839A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2839AA">
              <w:rPr>
                <w:sz w:val="24"/>
                <w:szCs w:val="24"/>
                <w:lang w:val="uk-UA"/>
              </w:rPr>
              <w:t>.2021 р.</w:t>
            </w:r>
          </w:p>
          <w:p w:rsidR="006B4906" w:rsidRPr="002839AA" w:rsidRDefault="006B4906" w:rsidP="006B4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468D3" w:rsidRPr="00B16450" w:rsidRDefault="000D5280" w:rsidP="000D5280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16450">
        <w:rPr>
          <w:rFonts w:ascii="Times New Roman" w:hAnsi="Times New Roman" w:cs="Times New Roman"/>
          <w:sz w:val="28"/>
          <w:szCs w:val="28"/>
          <w:lang w:val="uk-UA"/>
        </w:rPr>
        <w:t>Декан біологічного факультету</w:t>
      </w:r>
      <w:r w:rsidRPr="00B164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21DA" w:rsidRPr="00B16450">
        <w:rPr>
          <w:rFonts w:ascii="Times New Roman" w:hAnsi="Times New Roman" w:cs="Times New Roman"/>
          <w:sz w:val="28"/>
          <w:szCs w:val="28"/>
          <w:lang w:val="uk-UA"/>
        </w:rPr>
        <w:t>Ігор</w:t>
      </w:r>
      <w:bookmarkStart w:id="0" w:name="_GoBack"/>
      <w:bookmarkEnd w:id="0"/>
      <w:r w:rsidRPr="00B16450">
        <w:rPr>
          <w:rFonts w:ascii="Times New Roman" w:hAnsi="Times New Roman" w:cs="Times New Roman"/>
          <w:sz w:val="28"/>
          <w:szCs w:val="28"/>
          <w:lang w:val="uk-UA"/>
        </w:rPr>
        <w:t xml:space="preserve">Хамар </w:t>
      </w:r>
    </w:p>
    <w:sectPr w:rsidR="000468D3" w:rsidRPr="00B16450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8E" w:rsidRDefault="00287C8E" w:rsidP="007E34BF">
      <w:pPr>
        <w:spacing w:after="0" w:line="240" w:lineRule="auto"/>
      </w:pPr>
      <w:r>
        <w:separator/>
      </w:r>
    </w:p>
  </w:endnote>
  <w:endnote w:type="continuationSeparator" w:id="1">
    <w:p w:rsidR="00287C8E" w:rsidRDefault="00287C8E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8E" w:rsidRDefault="00287C8E" w:rsidP="007E34BF">
      <w:pPr>
        <w:spacing w:after="0" w:line="240" w:lineRule="auto"/>
      </w:pPr>
      <w:r>
        <w:separator/>
      </w:r>
    </w:p>
  </w:footnote>
  <w:footnote w:type="continuationSeparator" w:id="1">
    <w:p w:rsidR="00287C8E" w:rsidRDefault="00287C8E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4BF"/>
    <w:rsid w:val="00010920"/>
    <w:rsid w:val="00011533"/>
    <w:rsid w:val="000212F1"/>
    <w:rsid w:val="00023E6D"/>
    <w:rsid w:val="00036D2C"/>
    <w:rsid w:val="00041114"/>
    <w:rsid w:val="000468D3"/>
    <w:rsid w:val="00073AEC"/>
    <w:rsid w:val="000917B3"/>
    <w:rsid w:val="000944AB"/>
    <w:rsid w:val="000A4BCB"/>
    <w:rsid w:val="000A7C41"/>
    <w:rsid w:val="000B39AE"/>
    <w:rsid w:val="000B6080"/>
    <w:rsid w:val="000C07F9"/>
    <w:rsid w:val="000D5280"/>
    <w:rsid w:val="000E27FA"/>
    <w:rsid w:val="000E597D"/>
    <w:rsid w:val="000F6BF8"/>
    <w:rsid w:val="001123F3"/>
    <w:rsid w:val="001131AD"/>
    <w:rsid w:val="0013031B"/>
    <w:rsid w:val="00134511"/>
    <w:rsid w:val="00144243"/>
    <w:rsid w:val="00150565"/>
    <w:rsid w:val="00151DB7"/>
    <w:rsid w:val="00157A4F"/>
    <w:rsid w:val="00170C5F"/>
    <w:rsid w:val="00173F4E"/>
    <w:rsid w:val="001745AC"/>
    <w:rsid w:val="00180324"/>
    <w:rsid w:val="00192476"/>
    <w:rsid w:val="001B78B6"/>
    <w:rsid w:val="001C1C9A"/>
    <w:rsid w:val="001C522C"/>
    <w:rsid w:val="001D65A8"/>
    <w:rsid w:val="00200185"/>
    <w:rsid w:val="002110BD"/>
    <w:rsid w:val="00231C9F"/>
    <w:rsid w:val="002419C0"/>
    <w:rsid w:val="00244C54"/>
    <w:rsid w:val="00262B0B"/>
    <w:rsid w:val="00267125"/>
    <w:rsid w:val="00271409"/>
    <w:rsid w:val="00280A6F"/>
    <w:rsid w:val="00281EC4"/>
    <w:rsid w:val="002839AA"/>
    <w:rsid w:val="00287C8E"/>
    <w:rsid w:val="0029289B"/>
    <w:rsid w:val="002B1353"/>
    <w:rsid w:val="002C4807"/>
    <w:rsid w:val="002C6D7E"/>
    <w:rsid w:val="002D24FC"/>
    <w:rsid w:val="002D4A1D"/>
    <w:rsid w:val="002D4C4D"/>
    <w:rsid w:val="002F2E66"/>
    <w:rsid w:val="0030719D"/>
    <w:rsid w:val="00313C04"/>
    <w:rsid w:val="00321D9B"/>
    <w:rsid w:val="00325587"/>
    <w:rsid w:val="00347226"/>
    <w:rsid w:val="003540CF"/>
    <w:rsid w:val="003609E9"/>
    <w:rsid w:val="00362DCF"/>
    <w:rsid w:val="00364B78"/>
    <w:rsid w:val="00365B31"/>
    <w:rsid w:val="00370930"/>
    <w:rsid w:val="00377C23"/>
    <w:rsid w:val="00382956"/>
    <w:rsid w:val="00390E33"/>
    <w:rsid w:val="00390F2F"/>
    <w:rsid w:val="0039189D"/>
    <w:rsid w:val="00394168"/>
    <w:rsid w:val="00397CAB"/>
    <w:rsid w:val="003A3EE0"/>
    <w:rsid w:val="003A68AC"/>
    <w:rsid w:val="003B30A7"/>
    <w:rsid w:val="003C0781"/>
    <w:rsid w:val="003C1D3A"/>
    <w:rsid w:val="003D07A6"/>
    <w:rsid w:val="003D3F29"/>
    <w:rsid w:val="003E2747"/>
    <w:rsid w:val="003F5FF5"/>
    <w:rsid w:val="00412E98"/>
    <w:rsid w:val="00415AFC"/>
    <w:rsid w:val="0043228A"/>
    <w:rsid w:val="00450CA2"/>
    <w:rsid w:val="00471D95"/>
    <w:rsid w:val="00484F93"/>
    <w:rsid w:val="00496FA3"/>
    <w:rsid w:val="004D1AB9"/>
    <w:rsid w:val="004E32E6"/>
    <w:rsid w:val="004E6534"/>
    <w:rsid w:val="0053675D"/>
    <w:rsid w:val="00557F19"/>
    <w:rsid w:val="00575B63"/>
    <w:rsid w:val="005824C6"/>
    <w:rsid w:val="00585672"/>
    <w:rsid w:val="00590EFB"/>
    <w:rsid w:val="005A3E6A"/>
    <w:rsid w:val="005C2ED3"/>
    <w:rsid w:val="005D0145"/>
    <w:rsid w:val="005D7C49"/>
    <w:rsid w:val="005E603B"/>
    <w:rsid w:val="005E6D13"/>
    <w:rsid w:val="005F3107"/>
    <w:rsid w:val="005F35B7"/>
    <w:rsid w:val="00606CE4"/>
    <w:rsid w:val="00606EBB"/>
    <w:rsid w:val="006127EC"/>
    <w:rsid w:val="0061296D"/>
    <w:rsid w:val="006916C6"/>
    <w:rsid w:val="00693069"/>
    <w:rsid w:val="006936F5"/>
    <w:rsid w:val="00695D68"/>
    <w:rsid w:val="006A17A2"/>
    <w:rsid w:val="006B1999"/>
    <w:rsid w:val="006B4906"/>
    <w:rsid w:val="006D6610"/>
    <w:rsid w:val="006F6804"/>
    <w:rsid w:val="00724F75"/>
    <w:rsid w:val="00734335"/>
    <w:rsid w:val="00735873"/>
    <w:rsid w:val="007613F7"/>
    <w:rsid w:val="00766DB7"/>
    <w:rsid w:val="007728AD"/>
    <w:rsid w:val="007778B9"/>
    <w:rsid w:val="0078254D"/>
    <w:rsid w:val="00784371"/>
    <w:rsid w:val="00786600"/>
    <w:rsid w:val="007A2012"/>
    <w:rsid w:val="007B4F8F"/>
    <w:rsid w:val="007B6C7D"/>
    <w:rsid w:val="007E34BF"/>
    <w:rsid w:val="007F6963"/>
    <w:rsid w:val="0081343B"/>
    <w:rsid w:val="0081545E"/>
    <w:rsid w:val="0082506B"/>
    <w:rsid w:val="008330F3"/>
    <w:rsid w:val="00837388"/>
    <w:rsid w:val="0083767D"/>
    <w:rsid w:val="00850C3E"/>
    <w:rsid w:val="00857769"/>
    <w:rsid w:val="00867F16"/>
    <w:rsid w:val="00870D45"/>
    <w:rsid w:val="008750C6"/>
    <w:rsid w:val="00875519"/>
    <w:rsid w:val="008820FD"/>
    <w:rsid w:val="00887082"/>
    <w:rsid w:val="00890B9B"/>
    <w:rsid w:val="00891FBD"/>
    <w:rsid w:val="00895CF2"/>
    <w:rsid w:val="008B0F3E"/>
    <w:rsid w:val="008B28C1"/>
    <w:rsid w:val="008B312A"/>
    <w:rsid w:val="008B3ABC"/>
    <w:rsid w:val="008B4F94"/>
    <w:rsid w:val="008F5020"/>
    <w:rsid w:val="00903AA0"/>
    <w:rsid w:val="0090448D"/>
    <w:rsid w:val="00910D10"/>
    <w:rsid w:val="009121DA"/>
    <w:rsid w:val="00915CF0"/>
    <w:rsid w:val="00937675"/>
    <w:rsid w:val="00937BAB"/>
    <w:rsid w:val="009402AA"/>
    <w:rsid w:val="00962FD8"/>
    <w:rsid w:val="00965C7B"/>
    <w:rsid w:val="00991E70"/>
    <w:rsid w:val="00993021"/>
    <w:rsid w:val="009A2BEB"/>
    <w:rsid w:val="009A6900"/>
    <w:rsid w:val="009B0076"/>
    <w:rsid w:val="009B78E5"/>
    <w:rsid w:val="009E2FDA"/>
    <w:rsid w:val="009F76E5"/>
    <w:rsid w:val="00A00859"/>
    <w:rsid w:val="00A422E2"/>
    <w:rsid w:val="00A46E74"/>
    <w:rsid w:val="00A65DAE"/>
    <w:rsid w:val="00A83C5E"/>
    <w:rsid w:val="00A9294B"/>
    <w:rsid w:val="00A931C3"/>
    <w:rsid w:val="00AB7B65"/>
    <w:rsid w:val="00AC6910"/>
    <w:rsid w:val="00AD1646"/>
    <w:rsid w:val="00AF27B3"/>
    <w:rsid w:val="00B0093E"/>
    <w:rsid w:val="00B0655C"/>
    <w:rsid w:val="00B14C93"/>
    <w:rsid w:val="00B16450"/>
    <w:rsid w:val="00B30224"/>
    <w:rsid w:val="00B46761"/>
    <w:rsid w:val="00B5390A"/>
    <w:rsid w:val="00B569A6"/>
    <w:rsid w:val="00B94541"/>
    <w:rsid w:val="00BA5CF5"/>
    <w:rsid w:val="00BB6D85"/>
    <w:rsid w:val="00BC6903"/>
    <w:rsid w:val="00BD1BCC"/>
    <w:rsid w:val="00BE03E0"/>
    <w:rsid w:val="00BE1E6A"/>
    <w:rsid w:val="00BE7BD4"/>
    <w:rsid w:val="00BF0FD5"/>
    <w:rsid w:val="00BF1A8E"/>
    <w:rsid w:val="00BF45EA"/>
    <w:rsid w:val="00C004D1"/>
    <w:rsid w:val="00C13FA8"/>
    <w:rsid w:val="00C205B8"/>
    <w:rsid w:val="00C479EE"/>
    <w:rsid w:val="00C51C1C"/>
    <w:rsid w:val="00C5208E"/>
    <w:rsid w:val="00C727D2"/>
    <w:rsid w:val="00C8745A"/>
    <w:rsid w:val="00C94C63"/>
    <w:rsid w:val="00CA4705"/>
    <w:rsid w:val="00CC4FF4"/>
    <w:rsid w:val="00CE7423"/>
    <w:rsid w:val="00D112D5"/>
    <w:rsid w:val="00D11BA6"/>
    <w:rsid w:val="00D2651F"/>
    <w:rsid w:val="00D279B9"/>
    <w:rsid w:val="00D621C5"/>
    <w:rsid w:val="00D73454"/>
    <w:rsid w:val="00D92483"/>
    <w:rsid w:val="00D967CA"/>
    <w:rsid w:val="00DA0950"/>
    <w:rsid w:val="00DB42BB"/>
    <w:rsid w:val="00DC2701"/>
    <w:rsid w:val="00DC7E93"/>
    <w:rsid w:val="00DE2DFF"/>
    <w:rsid w:val="00DF1CDE"/>
    <w:rsid w:val="00DF24A2"/>
    <w:rsid w:val="00DF31FA"/>
    <w:rsid w:val="00E1272A"/>
    <w:rsid w:val="00E20967"/>
    <w:rsid w:val="00E252BB"/>
    <w:rsid w:val="00E27926"/>
    <w:rsid w:val="00E37382"/>
    <w:rsid w:val="00E37D24"/>
    <w:rsid w:val="00E430E4"/>
    <w:rsid w:val="00E50313"/>
    <w:rsid w:val="00E573EB"/>
    <w:rsid w:val="00E62B59"/>
    <w:rsid w:val="00E65769"/>
    <w:rsid w:val="00E75A42"/>
    <w:rsid w:val="00E9762F"/>
    <w:rsid w:val="00EA66B4"/>
    <w:rsid w:val="00EA777E"/>
    <w:rsid w:val="00EB2116"/>
    <w:rsid w:val="00EB2B4A"/>
    <w:rsid w:val="00EC21AD"/>
    <w:rsid w:val="00ED21EB"/>
    <w:rsid w:val="00ED3C1D"/>
    <w:rsid w:val="00EE027B"/>
    <w:rsid w:val="00EE769C"/>
    <w:rsid w:val="00EF17E5"/>
    <w:rsid w:val="00EF2939"/>
    <w:rsid w:val="00F11BC4"/>
    <w:rsid w:val="00F1285B"/>
    <w:rsid w:val="00F14E4F"/>
    <w:rsid w:val="00F16E99"/>
    <w:rsid w:val="00F3067E"/>
    <w:rsid w:val="00F321DB"/>
    <w:rsid w:val="00F3645F"/>
    <w:rsid w:val="00F47A96"/>
    <w:rsid w:val="00F50B42"/>
    <w:rsid w:val="00F53C78"/>
    <w:rsid w:val="00F63209"/>
    <w:rsid w:val="00F7047A"/>
    <w:rsid w:val="00F81A31"/>
    <w:rsid w:val="00FA26A5"/>
    <w:rsid w:val="00FC11DC"/>
    <w:rsid w:val="00FE22A8"/>
    <w:rsid w:val="00FE3AC8"/>
    <w:rsid w:val="00FE456B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A298-70E5-4044-9284-F4323B3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Botany</cp:lastModifiedBy>
  <cp:revision>2</cp:revision>
  <cp:lastPrinted>2016-11-04T08:37:00Z</cp:lastPrinted>
  <dcterms:created xsi:type="dcterms:W3CDTF">2021-10-20T15:59:00Z</dcterms:created>
  <dcterms:modified xsi:type="dcterms:W3CDTF">2021-10-20T15:59:00Z</dcterms:modified>
</cp:coreProperties>
</file>